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2" w:rsidRDefault="000005A2" w:rsidP="00206D86">
      <w:pPr>
        <w:rPr>
          <w:noProof/>
        </w:rPr>
      </w:pPr>
    </w:p>
    <w:p w:rsidR="000005A2" w:rsidRPr="000005A2" w:rsidRDefault="000005A2" w:rsidP="000005A2"/>
    <w:p w:rsidR="000005A2" w:rsidRPr="000005A2" w:rsidRDefault="000005A2" w:rsidP="000005A2">
      <w:r>
        <w:rPr>
          <w:noProof/>
        </w:rPr>
        <w:lastRenderedPageBreak/>
        <w:drawing>
          <wp:inline distT="0" distB="0" distL="0" distR="0">
            <wp:extent cx="5943600" cy="8140622"/>
            <wp:effectExtent l="19050" t="0" r="0" b="0"/>
            <wp:docPr id="1" name="Picture 1" descr="C:\Users\Lala\scan\2017_04_2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a\scan\2017_04_21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40622"/>
            <wp:effectExtent l="19050" t="0" r="0" b="0"/>
            <wp:docPr id="10" name="Picture 2" descr="C:\Users\Lala\scan\2017_04_2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a\scan\2017_04_21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40622"/>
            <wp:effectExtent l="19050" t="0" r="0" b="0"/>
            <wp:docPr id="11" name="Picture 3" descr="C:\Users\Lala\scan\2017_04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a\scan\2017_04_21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A2" w:rsidRPr="000005A2" w:rsidRDefault="000005A2" w:rsidP="000005A2"/>
    <w:p w:rsidR="000005A2" w:rsidRPr="000005A2" w:rsidRDefault="000005A2" w:rsidP="000005A2"/>
    <w:p w:rsidR="00FB3CC7" w:rsidRPr="000005A2" w:rsidRDefault="00FB3CC7" w:rsidP="000005A2">
      <w:pPr>
        <w:jc w:val="both"/>
      </w:pPr>
    </w:p>
    <w:sectPr w:rsidR="00FB3CC7" w:rsidRPr="000005A2" w:rsidSect="000005A2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0E" w:rsidRDefault="00CE060E" w:rsidP="00B2544C">
      <w:r>
        <w:separator/>
      </w:r>
    </w:p>
  </w:endnote>
  <w:endnote w:type="continuationSeparator" w:id="1">
    <w:p w:rsidR="00CE060E" w:rsidRDefault="00CE060E" w:rsidP="00B2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0E" w:rsidRDefault="00CE060E" w:rsidP="00B2544C">
      <w:r>
        <w:separator/>
      </w:r>
    </w:p>
  </w:footnote>
  <w:footnote w:type="continuationSeparator" w:id="1">
    <w:p w:rsidR="00CE060E" w:rsidRDefault="00CE060E" w:rsidP="00B25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79D"/>
    <w:rsid w:val="000005A2"/>
    <w:rsid w:val="00001EBE"/>
    <w:rsid w:val="0000210B"/>
    <w:rsid w:val="00002A53"/>
    <w:rsid w:val="00003659"/>
    <w:rsid w:val="00003782"/>
    <w:rsid w:val="00004C34"/>
    <w:rsid w:val="00007110"/>
    <w:rsid w:val="000122E1"/>
    <w:rsid w:val="00013502"/>
    <w:rsid w:val="00014E31"/>
    <w:rsid w:val="00015D85"/>
    <w:rsid w:val="00016A9C"/>
    <w:rsid w:val="000200AF"/>
    <w:rsid w:val="00023A0C"/>
    <w:rsid w:val="00024ABD"/>
    <w:rsid w:val="0003069E"/>
    <w:rsid w:val="0003174E"/>
    <w:rsid w:val="00031DE8"/>
    <w:rsid w:val="000330B1"/>
    <w:rsid w:val="000356A6"/>
    <w:rsid w:val="00036D57"/>
    <w:rsid w:val="0003765F"/>
    <w:rsid w:val="00037A2F"/>
    <w:rsid w:val="0004043B"/>
    <w:rsid w:val="0004198B"/>
    <w:rsid w:val="00042AC7"/>
    <w:rsid w:val="00042C3D"/>
    <w:rsid w:val="000431FD"/>
    <w:rsid w:val="00043947"/>
    <w:rsid w:val="00043FE9"/>
    <w:rsid w:val="000454BB"/>
    <w:rsid w:val="00045713"/>
    <w:rsid w:val="00047228"/>
    <w:rsid w:val="000514D8"/>
    <w:rsid w:val="000517D4"/>
    <w:rsid w:val="00051AA5"/>
    <w:rsid w:val="000545CA"/>
    <w:rsid w:val="000554F1"/>
    <w:rsid w:val="00056F5E"/>
    <w:rsid w:val="00060E14"/>
    <w:rsid w:val="00060FBB"/>
    <w:rsid w:val="000618D5"/>
    <w:rsid w:val="000628DC"/>
    <w:rsid w:val="000639AD"/>
    <w:rsid w:val="00065519"/>
    <w:rsid w:val="000675E4"/>
    <w:rsid w:val="000679F7"/>
    <w:rsid w:val="00067F9C"/>
    <w:rsid w:val="00071F5E"/>
    <w:rsid w:val="00072366"/>
    <w:rsid w:val="00073B22"/>
    <w:rsid w:val="00082CAF"/>
    <w:rsid w:val="000839F6"/>
    <w:rsid w:val="0008449C"/>
    <w:rsid w:val="0008465C"/>
    <w:rsid w:val="00085A50"/>
    <w:rsid w:val="00085A7A"/>
    <w:rsid w:val="00086981"/>
    <w:rsid w:val="0009189D"/>
    <w:rsid w:val="00092FBE"/>
    <w:rsid w:val="000941F7"/>
    <w:rsid w:val="00096551"/>
    <w:rsid w:val="00096D57"/>
    <w:rsid w:val="00097899"/>
    <w:rsid w:val="000A05CB"/>
    <w:rsid w:val="000A0F31"/>
    <w:rsid w:val="000A1640"/>
    <w:rsid w:val="000A2D0D"/>
    <w:rsid w:val="000A3EBB"/>
    <w:rsid w:val="000A40ED"/>
    <w:rsid w:val="000A6DFB"/>
    <w:rsid w:val="000A6EBA"/>
    <w:rsid w:val="000A72E7"/>
    <w:rsid w:val="000B0A3B"/>
    <w:rsid w:val="000B3009"/>
    <w:rsid w:val="000C022E"/>
    <w:rsid w:val="000C2215"/>
    <w:rsid w:val="000C3952"/>
    <w:rsid w:val="000C4037"/>
    <w:rsid w:val="000C4D10"/>
    <w:rsid w:val="000C4F15"/>
    <w:rsid w:val="000C54AD"/>
    <w:rsid w:val="000C7BE5"/>
    <w:rsid w:val="000D29CA"/>
    <w:rsid w:val="000D5F5E"/>
    <w:rsid w:val="000D6A77"/>
    <w:rsid w:val="000D6E20"/>
    <w:rsid w:val="000D7D1B"/>
    <w:rsid w:val="000D7F3D"/>
    <w:rsid w:val="000E053E"/>
    <w:rsid w:val="000E05AC"/>
    <w:rsid w:val="000E119D"/>
    <w:rsid w:val="000E21C0"/>
    <w:rsid w:val="000E2505"/>
    <w:rsid w:val="000E5FC8"/>
    <w:rsid w:val="000F0601"/>
    <w:rsid w:val="000F1803"/>
    <w:rsid w:val="000F1B76"/>
    <w:rsid w:val="000F61FC"/>
    <w:rsid w:val="000F65A8"/>
    <w:rsid w:val="00104B7A"/>
    <w:rsid w:val="00104DCF"/>
    <w:rsid w:val="001059FD"/>
    <w:rsid w:val="0010610F"/>
    <w:rsid w:val="00106720"/>
    <w:rsid w:val="00110BD4"/>
    <w:rsid w:val="00110FCC"/>
    <w:rsid w:val="00111492"/>
    <w:rsid w:val="0011169B"/>
    <w:rsid w:val="00111BEB"/>
    <w:rsid w:val="001134C8"/>
    <w:rsid w:val="00114938"/>
    <w:rsid w:val="00115416"/>
    <w:rsid w:val="0011579D"/>
    <w:rsid w:val="0011604F"/>
    <w:rsid w:val="00116989"/>
    <w:rsid w:val="0012026C"/>
    <w:rsid w:val="0012058C"/>
    <w:rsid w:val="00125D81"/>
    <w:rsid w:val="00127032"/>
    <w:rsid w:val="00127773"/>
    <w:rsid w:val="00130445"/>
    <w:rsid w:val="00130A31"/>
    <w:rsid w:val="001320C1"/>
    <w:rsid w:val="001343B5"/>
    <w:rsid w:val="001360B9"/>
    <w:rsid w:val="00137A54"/>
    <w:rsid w:val="00137C7B"/>
    <w:rsid w:val="001413D9"/>
    <w:rsid w:val="00141416"/>
    <w:rsid w:val="00142DDD"/>
    <w:rsid w:val="00143158"/>
    <w:rsid w:val="00143DC2"/>
    <w:rsid w:val="00144143"/>
    <w:rsid w:val="001473BA"/>
    <w:rsid w:val="001509FD"/>
    <w:rsid w:val="001548EB"/>
    <w:rsid w:val="001553A6"/>
    <w:rsid w:val="001612DE"/>
    <w:rsid w:val="0016264D"/>
    <w:rsid w:val="00162C66"/>
    <w:rsid w:val="00164822"/>
    <w:rsid w:val="001668AC"/>
    <w:rsid w:val="00166A68"/>
    <w:rsid w:val="00167DDE"/>
    <w:rsid w:val="00171D91"/>
    <w:rsid w:val="00173DDE"/>
    <w:rsid w:val="001774E5"/>
    <w:rsid w:val="001827E9"/>
    <w:rsid w:val="001829CF"/>
    <w:rsid w:val="001842B9"/>
    <w:rsid w:val="001843EC"/>
    <w:rsid w:val="00186108"/>
    <w:rsid w:val="00192371"/>
    <w:rsid w:val="001924C1"/>
    <w:rsid w:val="00193E74"/>
    <w:rsid w:val="001968F1"/>
    <w:rsid w:val="00196BCE"/>
    <w:rsid w:val="001A0781"/>
    <w:rsid w:val="001A0E6C"/>
    <w:rsid w:val="001A1A20"/>
    <w:rsid w:val="001A2730"/>
    <w:rsid w:val="001A3230"/>
    <w:rsid w:val="001A5E57"/>
    <w:rsid w:val="001A6E19"/>
    <w:rsid w:val="001B11CC"/>
    <w:rsid w:val="001B2B90"/>
    <w:rsid w:val="001B372F"/>
    <w:rsid w:val="001B55A8"/>
    <w:rsid w:val="001B7851"/>
    <w:rsid w:val="001C04FF"/>
    <w:rsid w:val="001C0BF1"/>
    <w:rsid w:val="001C1CA4"/>
    <w:rsid w:val="001C2952"/>
    <w:rsid w:val="001C4F16"/>
    <w:rsid w:val="001C5D0A"/>
    <w:rsid w:val="001C7956"/>
    <w:rsid w:val="001C7A09"/>
    <w:rsid w:val="001D051C"/>
    <w:rsid w:val="001D17B5"/>
    <w:rsid w:val="001D27D5"/>
    <w:rsid w:val="001D2DDE"/>
    <w:rsid w:val="001D2E91"/>
    <w:rsid w:val="001D4511"/>
    <w:rsid w:val="001D4575"/>
    <w:rsid w:val="001D58EB"/>
    <w:rsid w:val="001D5C74"/>
    <w:rsid w:val="001D6CBF"/>
    <w:rsid w:val="001D749A"/>
    <w:rsid w:val="001D7669"/>
    <w:rsid w:val="001D7A93"/>
    <w:rsid w:val="001D7C9E"/>
    <w:rsid w:val="001D7F21"/>
    <w:rsid w:val="001E0489"/>
    <w:rsid w:val="001E24E2"/>
    <w:rsid w:val="001E2E8A"/>
    <w:rsid w:val="001E3460"/>
    <w:rsid w:val="001E41EB"/>
    <w:rsid w:val="001E456C"/>
    <w:rsid w:val="001E4AC6"/>
    <w:rsid w:val="001E5478"/>
    <w:rsid w:val="001E65AF"/>
    <w:rsid w:val="001E7D62"/>
    <w:rsid w:val="001F02D0"/>
    <w:rsid w:val="001F2AB9"/>
    <w:rsid w:val="001F3B1C"/>
    <w:rsid w:val="001F3C4A"/>
    <w:rsid w:val="001F429C"/>
    <w:rsid w:val="001F53C2"/>
    <w:rsid w:val="00206D86"/>
    <w:rsid w:val="00210F49"/>
    <w:rsid w:val="00211A59"/>
    <w:rsid w:val="00211DB7"/>
    <w:rsid w:val="00212832"/>
    <w:rsid w:val="00213128"/>
    <w:rsid w:val="0021763D"/>
    <w:rsid w:val="00217934"/>
    <w:rsid w:val="00217D34"/>
    <w:rsid w:val="00220E38"/>
    <w:rsid w:val="00221F0C"/>
    <w:rsid w:val="00222274"/>
    <w:rsid w:val="00224076"/>
    <w:rsid w:val="002240B4"/>
    <w:rsid w:val="00226C29"/>
    <w:rsid w:val="002272B2"/>
    <w:rsid w:val="00232B65"/>
    <w:rsid w:val="0023613B"/>
    <w:rsid w:val="00236B5F"/>
    <w:rsid w:val="002419EE"/>
    <w:rsid w:val="00241AD0"/>
    <w:rsid w:val="00243926"/>
    <w:rsid w:val="002447DE"/>
    <w:rsid w:val="00244A68"/>
    <w:rsid w:val="00251B8F"/>
    <w:rsid w:val="0025285F"/>
    <w:rsid w:val="00252D03"/>
    <w:rsid w:val="00253DE1"/>
    <w:rsid w:val="002606C6"/>
    <w:rsid w:val="002653D9"/>
    <w:rsid w:val="002675AD"/>
    <w:rsid w:val="00270369"/>
    <w:rsid w:val="0027082B"/>
    <w:rsid w:val="00271592"/>
    <w:rsid w:val="0027170D"/>
    <w:rsid w:val="00271E51"/>
    <w:rsid w:val="00271E93"/>
    <w:rsid w:val="002736BD"/>
    <w:rsid w:val="00273CEF"/>
    <w:rsid w:val="00275F4E"/>
    <w:rsid w:val="00286EF5"/>
    <w:rsid w:val="0029040A"/>
    <w:rsid w:val="00291D62"/>
    <w:rsid w:val="002923F5"/>
    <w:rsid w:val="002952DC"/>
    <w:rsid w:val="00295F73"/>
    <w:rsid w:val="0029616B"/>
    <w:rsid w:val="00297700"/>
    <w:rsid w:val="002A0285"/>
    <w:rsid w:val="002A13B5"/>
    <w:rsid w:val="002A1F9F"/>
    <w:rsid w:val="002A3C6E"/>
    <w:rsid w:val="002A3D0F"/>
    <w:rsid w:val="002A3FF7"/>
    <w:rsid w:val="002A475F"/>
    <w:rsid w:val="002A6391"/>
    <w:rsid w:val="002A6A19"/>
    <w:rsid w:val="002B08BD"/>
    <w:rsid w:val="002B15F8"/>
    <w:rsid w:val="002B16BC"/>
    <w:rsid w:val="002B27EE"/>
    <w:rsid w:val="002B3F2D"/>
    <w:rsid w:val="002B42BB"/>
    <w:rsid w:val="002B52B3"/>
    <w:rsid w:val="002B59FF"/>
    <w:rsid w:val="002B6465"/>
    <w:rsid w:val="002B79AB"/>
    <w:rsid w:val="002B7C1A"/>
    <w:rsid w:val="002B7CB9"/>
    <w:rsid w:val="002C0457"/>
    <w:rsid w:val="002C0CE0"/>
    <w:rsid w:val="002C1CA0"/>
    <w:rsid w:val="002C1F71"/>
    <w:rsid w:val="002C2BAF"/>
    <w:rsid w:val="002C2DC3"/>
    <w:rsid w:val="002C3493"/>
    <w:rsid w:val="002C5648"/>
    <w:rsid w:val="002C6B18"/>
    <w:rsid w:val="002C6BA9"/>
    <w:rsid w:val="002C7568"/>
    <w:rsid w:val="002D1ADF"/>
    <w:rsid w:val="002D2D45"/>
    <w:rsid w:val="002D30A9"/>
    <w:rsid w:val="002D3353"/>
    <w:rsid w:val="002D3550"/>
    <w:rsid w:val="002D54F7"/>
    <w:rsid w:val="002D5F3C"/>
    <w:rsid w:val="002E3B5C"/>
    <w:rsid w:val="002E3D03"/>
    <w:rsid w:val="002E4FA2"/>
    <w:rsid w:val="002E5EB8"/>
    <w:rsid w:val="002E7BE2"/>
    <w:rsid w:val="002F1009"/>
    <w:rsid w:val="002F1348"/>
    <w:rsid w:val="002F1AA9"/>
    <w:rsid w:val="002F3583"/>
    <w:rsid w:val="002F4710"/>
    <w:rsid w:val="002F4F5B"/>
    <w:rsid w:val="002F6F44"/>
    <w:rsid w:val="002F6F51"/>
    <w:rsid w:val="003022AA"/>
    <w:rsid w:val="003025E9"/>
    <w:rsid w:val="003048B6"/>
    <w:rsid w:val="00304AC3"/>
    <w:rsid w:val="003054A9"/>
    <w:rsid w:val="00307275"/>
    <w:rsid w:val="0031199B"/>
    <w:rsid w:val="00312B89"/>
    <w:rsid w:val="0031323A"/>
    <w:rsid w:val="003147C6"/>
    <w:rsid w:val="0031660F"/>
    <w:rsid w:val="00317AFC"/>
    <w:rsid w:val="00321430"/>
    <w:rsid w:val="00324BE3"/>
    <w:rsid w:val="0032662F"/>
    <w:rsid w:val="003317FD"/>
    <w:rsid w:val="00331CAF"/>
    <w:rsid w:val="00331F38"/>
    <w:rsid w:val="00332921"/>
    <w:rsid w:val="003344CF"/>
    <w:rsid w:val="00334F71"/>
    <w:rsid w:val="00337EB2"/>
    <w:rsid w:val="00340A83"/>
    <w:rsid w:val="00340CB6"/>
    <w:rsid w:val="00340DD8"/>
    <w:rsid w:val="0034448E"/>
    <w:rsid w:val="00344D62"/>
    <w:rsid w:val="003450CD"/>
    <w:rsid w:val="00345B0F"/>
    <w:rsid w:val="00346BA7"/>
    <w:rsid w:val="003475B8"/>
    <w:rsid w:val="003504FB"/>
    <w:rsid w:val="00352A9F"/>
    <w:rsid w:val="0035470A"/>
    <w:rsid w:val="00356406"/>
    <w:rsid w:val="00356F72"/>
    <w:rsid w:val="00362900"/>
    <w:rsid w:val="00364A0C"/>
    <w:rsid w:val="00364AF6"/>
    <w:rsid w:val="00372BA6"/>
    <w:rsid w:val="003730CA"/>
    <w:rsid w:val="003740F7"/>
    <w:rsid w:val="0037664F"/>
    <w:rsid w:val="00376E1F"/>
    <w:rsid w:val="00381A4E"/>
    <w:rsid w:val="00383E14"/>
    <w:rsid w:val="0038678C"/>
    <w:rsid w:val="00386B84"/>
    <w:rsid w:val="003908B9"/>
    <w:rsid w:val="003949FD"/>
    <w:rsid w:val="00394D3F"/>
    <w:rsid w:val="00394DB1"/>
    <w:rsid w:val="00395595"/>
    <w:rsid w:val="00395758"/>
    <w:rsid w:val="00396548"/>
    <w:rsid w:val="003A0E15"/>
    <w:rsid w:val="003A0EF6"/>
    <w:rsid w:val="003A27BC"/>
    <w:rsid w:val="003A414E"/>
    <w:rsid w:val="003A4E0F"/>
    <w:rsid w:val="003A55D3"/>
    <w:rsid w:val="003A77D6"/>
    <w:rsid w:val="003B0D1D"/>
    <w:rsid w:val="003B1B9C"/>
    <w:rsid w:val="003B22A4"/>
    <w:rsid w:val="003B3E3C"/>
    <w:rsid w:val="003B4109"/>
    <w:rsid w:val="003B62DE"/>
    <w:rsid w:val="003B74E6"/>
    <w:rsid w:val="003C24B0"/>
    <w:rsid w:val="003C266F"/>
    <w:rsid w:val="003C35E3"/>
    <w:rsid w:val="003C3738"/>
    <w:rsid w:val="003C53B7"/>
    <w:rsid w:val="003C6633"/>
    <w:rsid w:val="003C6688"/>
    <w:rsid w:val="003C6B61"/>
    <w:rsid w:val="003C7DCB"/>
    <w:rsid w:val="003D1BA2"/>
    <w:rsid w:val="003D2A88"/>
    <w:rsid w:val="003D38C9"/>
    <w:rsid w:val="003D4A92"/>
    <w:rsid w:val="003D57D2"/>
    <w:rsid w:val="003D6B8A"/>
    <w:rsid w:val="003D7A7A"/>
    <w:rsid w:val="003E110D"/>
    <w:rsid w:val="003E2105"/>
    <w:rsid w:val="003E2BA9"/>
    <w:rsid w:val="003E39CB"/>
    <w:rsid w:val="003E4680"/>
    <w:rsid w:val="003E4A27"/>
    <w:rsid w:val="003E5204"/>
    <w:rsid w:val="003E5558"/>
    <w:rsid w:val="003F041B"/>
    <w:rsid w:val="003F1D6D"/>
    <w:rsid w:val="003F3174"/>
    <w:rsid w:val="003F4E34"/>
    <w:rsid w:val="003F51AF"/>
    <w:rsid w:val="003F5FA9"/>
    <w:rsid w:val="003F681F"/>
    <w:rsid w:val="003F6940"/>
    <w:rsid w:val="00401283"/>
    <w:rsid w:val="004013D3"/>
    <w:rsid w:val="00401696"/>
    <w:rsid w:val="00402B3D"/>
    <w:rsid w:val="00402DB8"/>
    <w:rsid w:val="00404699"/>
    <w:rsid w:val="00407C06"/>
    <w:rsid w:val="0041002C"/>
    <w:rsid w:val="004126E9"/>
    <w:rsid w:val="004149FB"/>
    <w:rsid w:val="00414E48"/>
    <w:rsid w:val="00414EEF"/>
    <w:rsid w:val="00414F3B"/>
    <w:rsid w:val="00415E6E"/>
    <w:rsid w:val="00416E44"/>
    <w:rsid w:val="00420E73"/>
    <w:rsid w:val="00421CA3"/>
    <w:rsid w:val="00421E25"/>
    <w:rsid w:val="00424A9A"/>
    <w:rsid w:val="00425E8C"/>
    <w:rsid w:val="00426020"/>
    <w:rsid w:val="00426252"/>
    <w:rsid w:val="004267C0"/>
    <w:rsid w:val="00427786"/>
    <w:rsid w:val="004312CA"/>
    <w:rsid w:val="00431E91"/>
    <w:rsid w:val="0043348F"/>
    <w:rsid w:val="00433612"/>
    <w:rsid w:val="00435AEF"/>
    <w:rsid w:val="0043739C"/>
    <w:rsid w:val="004411D5"/>
    <w:rsid w:val="0044256A"/>
    <w:rsid w:val="00446769"/>
    <w:rsid w:val="004511CA"/>
    <w:rsid w:val="00454234"/>
    <w:rsid w:val="004547D5"/>
    <w:rsid w:val="00455001"/>
    <w:rsid w:val="004551AE"/>
    <w:rsid w:val="00455F6C"/>
    <w:rsid w:val="004574FF"/>
    <w:rsid w:val="00457AC4"/>
    <w:rsid w:val="00460648"/>
    <w:rsid w:val="0046098A"/>
    <w:rsid w:val="00460DBC"/>
    <w:rsid w:val="00462C67"/>
    <w:rsid w:val="004645ED"/>
    <w:rsid w:val="004647BB"/>
    <w:rsid w:val="00465FFF"/>
    <w:rsid w:val="00467FF4"/>
    <w:rsid w:val="00470DFE"/>
    <w:rsid w:val="004716AE"/>
    <w:rsid w:val="00472FF8"/>
    <w:rsid w:val="00473396"/>
    <w:rsid w:val="0047642C"/>
    <w:rsid w:val="004767F7"/>
    <w:rsid w:val="004773F3"/>
    <w:rsid w:val="004775E0"/>
    <w:rsid w:val="00477A34"/>
    <w:rsid w:val="00480D5F"/>
    <w:rsid w:val="0048146B"/>
    <w:rsid w:val="00481499"/>
    <w:rsid w:val="00482861"/>
    <w:rsid w:val="0048309A"/>
    <w:rsid w:val="0048683E"/>
    <w:rsid w:val="004874DB"/>
    <w:rsid w:val="00487E28"/>
    <w:rsid w:val="00491C19"/>
    <w:rsid w:val="00492C1D"/>
    <w:rsid w:val="00493FC1"/>
    <w:rsid w:val="00495E1E"/>
    <w:rsid w:val="004971B4"/>
    <w:rsid w:val="004A13FB"/>
    <w:rsid w:val="004A23C4"/>
    <w:rsid w:val="004A4639"/>
    <w:rsid w:val="004A55F1"/>
    <w:rsid w:val="004A5B3F"/>
    <w:rsid w:val="004A66C6"/>
    <w:rsid w:val="004A7CEE"/>
    <w:rsid w:val="004B038A"/>
    <w:rsid w:val="004B0743"/>
    <w:rsid w:val="004B3435"/>
    <w:rsid w:val="004B3B67"/>
    <w:rsid w:val="004B3CC6"/>
    <w:rsid w:val="004B4470"/>
    <w:rsid w:val="004B53C6"/>
    <w:rsid w:val="004B5DBE"/>
    <w:rsid w:val="004C0BB0"/>
    <w:rsid w:val="004C3ACF"/>
    <w:rsid w:val="004C53EC"/>
    <w:rsid w:val="004C7848"/>
    <w:rsid w:val="004D0746"/>
    <w:rsid w:val="004D17EB"/>
    <w:rsid w:val="004D1B7B"/>
    <w:rsid w:val="004D5571"/>
    <w:rsid w:val="004D630F"/>
    <w:rsid w:val="004D7025"/>
    <w:rsid w:val="004E014B"/>
    <w:rsid w:val="004E0DF7"/>
    <w:rsid w:val="004E15F1"/>
    <w:rsid w:val="004E1ECA"/>
    <w:rsid w:val="004E22DC"/>
    <w:rsid w:val="004E39E2"/>
    <w:rsid w:val="004E4109"/>
    <w:rsid w:val="004E53D2"/>
    <w:rsid w:val="004E75EA"/>
    <w:rsid w:val="004F4B4C"/>
    <w:rsid w:val="004F50C1"/>
    <w:rsid w:val="004F60E9"/>
    <w:rsid w:val="004F6970"/>
    <w:rsid w:val="00501279"/>
    <w:rsid w:val="00501F46"/>
    <w:rsid w:val="005020B8"/>
    <w:rsid w:val="00502272"/>
    <w:rsid w:val="0050315F"/>
    <w:rsid w:val="005040EA"/>
    <w:rsid w:val="005071BE"/>
    <w:rsid w:val="005075F3"/>
    <w:rsid w:val="00507A4A"/>
    <w:rsid w:val="00507E80"/>
    <w:rsid w:val="00510BE8"/>
    <w:rsid w:val="00511601"/>
    <w:rsid w:val="00513014"/>
    <w:rsid w:val="005152BC"/>
    <w:rsid w:val="005161AD"/>
    <w:rsid w:val="0051728E"/>
    <w:rsid w:val="00520555"/>
    <w:rsid w:val="005229B3"/>
    <w:rsid w:val="00527B93"/>
    <w:rsid w:val="005310EC"/>
    <w:rsid w:val="005318EB"/>
    <w:rsid w:val="00532B89"/>
    <w:rsid w:val="00532DFA"/>
    <w:rsid w:val="00537F5E"/>
    <w:rsid w:val="00540826"/>
    <w:rsid w:val="00545A17"/>
    <w:rsid w:val="00545E34"/>
    <w:rsid w:val="00546812"/>
    <w:rsid w:val="005515B9"/>
    <w:rsid w:val="00551F88"/>
    <w:rsid w:val="00552AD3"/>
    <w:rsid w:val="00553BB0"/>
    <w:rsid w:val="005545EA"/>
    <w:rsid w:val="005553E2"/>
    <w:rsid w:val="005558BA"/>
    <w:rsid w:val="0055790C"/>
    <w:rsid w:val="00560B4F"/>
    <w:rsid w:val="005620B5"/>
    <w:rsid w:val="00564E0B"/>
    <w:rsid w:val="00565595"/>
    <w:rsid w:val="00566871"/>
    <w:rsid w:val="00566C6C"/>
    <w:rsid w:val="0057125B"/>
    <w:rsid w:val="0057185A"/>
    <w:rsid w:val="0057222E"/>
    <w:rsid w:val="005728A1"/>
    <w:rsid w:val="00572A53"/>
    <w:rsid w:val="00572E3D"/>
    <w:rsid w:val="0057448D"/>
    <w:rsid w:val="005747C7"/>
    <w:rsid w:val="005752D1"/>
    <w:rsid w:val="00575A21"/>
    <w:rsid w:val="005857A3"/>
    <w:rsid w:val="00585EBA"/>
    <w:rsid w:val="005865C4"/>
    <w:rsid w:val="00586CED"/>
    <w:rsid w:val="00587D69"/>
    <w:rsid w:val="00590195"/>
    <w:rsid w:val="00590BF2"/>
    <w:rsid w:val="00593A85"/>
    <w:rsid w:val="00593EBF"/>
    <w:rsid w:val="00597774"/>
    <w:rsid w:val="005A13CE"/>
    <w:rsid w:val="005A1B0E"/>
    <w:rsid w:val="005A2335"/>
    <w:rsid w:val="005A2A5F"/>
    <w:rsid w:val="005A7C1C"/>
    <w:rsid w:val="005B04DA"/>
    <w:rsid w:val="005B112F"/>
    <w:rsid w:val="005B1316"/>
    <w:rsid w:val="005B4115"/>
    <w:rsid w:val="005B4129"/>
    <w:rsid w:val="005B4FC6"/>
    <w:rsid w:val="005B5418"/>
    <w:rsid w:val="005B6063"/>
    <w:rsid w:val="005B67C0"/>
    <w:rsid w:val="005B7606"/>
    <w:rsid w:val="005B79C6"/>
    <w:rsid w:val="005C08A9"/>
    <w:rsid w:val="005C2D3F"/>
    <w:rsid w:val="005C2D5A"/>
    <w:rsid w:val="005C610B"/>
    <w:rsid w:val="005D0993"/>
    <w:rsid w:val="005D0C73"/>
    <w:rsid w:val="005D2858"/>
    <w:rsid w:val="005D3548"/>
    <w:rsid w:val="005D3736"/>
    <w:rsid w:val="005D5559"/>
    <w:rsid w:val="005D6992"/>
    <w:rsid w:val="005E2315"/>
    <w:rsid w:val="005E36BE"/>
    <w:rsid w:val="005E43D6"/>
    <w:rsid w:val="005E4832"/>
    <w:rsid w:val="005E4ED9"/>
    <w:rsid w:val="005E509A"/>
    <w:rsid w:val="005E5DCE"/>
    <w:rsid w:val="005E734E"/>
    <w:rsid w:val="005E778F"/>
    <w:rsid w:val="005F1188"/>
    <w:rsid w:val="006009B2"/>
    <w:rsid w:val="0060196C"/>
    <w:rsid w:val="006019B8"/>
    <w:rsid w:val="00602D47"/>
    <w:rsid w:val="0061444D"/>
    <w:rsid w:val="006215EB"/>
    <w:rsid w:val="0062217A"/>
    <w:rsid w:val="00623BFD"/>
    <w:rsid w:val="00624F44"/>
    <w:rsid w:val="00625C95"/>
    <w:rsid w:val="00626324"/>
    <w:rsid w:val="00627144"/>
    <w:rsid w:val="00635231"/>
    <w:rsid w:val="00635B8E"/>
    <w:rsid w:val="00635C55"/>
    <w:rsid w:val="00643903"/>
    <w:rsid w:val="006446AE"/>
    <w:rsid w:val="0064518C"/>
    <w:rsid w:val="00650792"/>
    <w:rsid w:val="00653ACE"/>
    <w:rsid w:val="00654753"/>
    <w:rsid w:val="00655AAD"/>
    <w:rsid w:val="00656004"/>
    <w:rsid w:val="00661CCA"/>
    <w:rsid w:val="00663013"/>
    <w:rsid w:val="006631FC"/>
    <w:rsid w:val="0066457B"/>
    <w:rsid w:val="00665AEE"/>
    <w:rsid w:val="006662B1"/>
    <w:rsid w:val="00666720"/>
    <w:rsid w:val="00666A91"/>
    <w:rsid w:val="00667C57"/>
    <w:rsid w:val="00671084"/>
    <w:rsid w:val="00671348"/>
    <w:rsid w:val="006715CF"/>
    <w:rsid w:val="00671CFF"/>
    <w:rsid w:val="0067209C"/>
    <w:rsid w:val="00672E6C"/>
    <w:rsid w:val="00673C6F"/>
    <w:rsid w:val="00673FAA"/>
    <w:rsid w:val="006741E0"/>
    <w:rsid w:val="00675A7F"/>
    <w:rsid w:val="006762BD"/>
    <w:rsid w:val="006763EA"/>
    <w:rsid w:val="0067664A"/>
    <w:rsid w:val="006772AF"/>
    <w:rsid w:val="00677ACD"/>
    <w:rsid w:val="0068017F"/>
    <w:rsid w:val="00681AB9"/>
    <w:rsid w:val="00682F3A"/>
    <w:rsid w:val="00684156"/>
    <w:rsid w:val="006859F3"/>
    <w:rsid w:val="00687225"/>
    <w:rsid w:val="00687B14"/>
    <w:rsid w:val="0069166A"/>
    <w:rsid w:val="00691C7B"/>
    <w:rsid w:val="0069215E"/>
    <w:rsid w:val="00692C8E"/>
    <w:rsid w:val="00692FB4"/>
    <w:rsid w:val="00694D5A"/>
    <w:rsid w:val="00694DB1"/>
    <w:rsid w:val="0069522B"/>
    <w:rsid w:val="0069783A"/>
    <w:rsid w:val="006979D9"/>
    <w:rsid w:val="006A0BC0"/>
    <w:rsid w:val="006A0C48"/>
    <w:rsid w:val="006A3B58"/>
    <w:rsid w:val="006A4E3C"/>
    <w:rsid w:val="006A54DE"/>
    <w:rsid w:val="006A550B"/>
    <w:rsid w:val="006A69CE"/>
    <w:rsid w:val="006A76E7"/>
    <w:rsid w:val="006B0514"/>
    <w:rsid w:val="006B1BC5"/>
    <w:rsid w:val="006B334E"/>
    <w:rsid w:val="006B43D0"/>
    <w:rsid w:val="006B4A82"/>
    <w:rsid w:val="006B5D82"/>
    <w:rsid w:val="006B629E"/>
    <w:rsid w:val="006C0095"/>
    <w:rsid w:val="006C0612"/>
    <w:rsid w:val="006C1754"/>
    <w:rsid w:val="006C3C72"/>
    <w:rsid w:val="006C5A9A"/>
    <w:rsid w:val="006C7AFC"/>
    <w:rsid w:val="006D6197"/>
    <w:rsid w:val="006E0564"/>
    <w:rsid w:val="006E51F8"/>
    <w:rsid w:val="006E573D"/>
    <w:rsid w:val="006F0351"/>
    <w:rsid w:val="006F1976"/>
    <w:rsid w:val="006F483B"/>
    <w:rsid w:val="006F4B7C"/>
    <w:rsid w:val="006F6A29"/>
    <w:rsid w:val="006F6DC8"/>
    <w:rsid w:val="006F767F"/>
    <w:rsid w:val="0070087D"/>
    <w:rsid w:val="00700B77"/>
    <w:rsid w:val="00703B2F"/>
    <w:rsid w:val="007048AF"/>
    <w:rsid w:val="00705D0D"/>
    <w:rsid w:val="00707A15"/>
    <w:rsid w:val="00710E27"/>
    <w:rsid w:val="0071116A"/>
    <w:rsid w:val="00711755"/>
    <w:rsid w:val="00711767"/>
    <w:rsid w:val="00714E1A"/>
    <w:rsid w:val="007157F3"/>
    <w:rsid w:val="00717F72"/>
    <w:rsid w:val="00720A94"/>
    <w:rsid w:val="00723037"/>
    <w:rsid w:val="00723BCF"/>
    <w:rsid w:val="0072628F"/>
    <w:rsid w:val="00730021"/>
    <w:rsid w:val="007325A9"/>
    <w:rsid w:val="0073284B"/>
    <w:rsid w:val="007340BD"/>
    <w:rsid w:val="00735383"/>
    <w:rsid w:val="007369D7"/>
    <w:rsid w:val="00736F3D"/>
    <w:rsid w:val="00737573"/>
    <w:rsid w:val="00737863"/>
    <w:rsid w:val="007403C5"/>
    <w:rsid w:val="00742A7B"/>
    <w:rsid w:val="00742DBE"/>
    <w:rsid w:val="00743242"/>
    <w:rsid w:val="0074486A"/>
    <w:rsid w:val="007464E2"/>
    <w:rsid w:val="0075032C"/>
    <w:rsid w:val="00750B18"/>
    <w:rsid w:val="0075282D"/>
    <w:rsid w:val="00756DCA"/>
    <w:rsid w:val="00757E63"/>
    <w:rsid w:val="00760044"/>
    <w:rsid w:val="0076069F"/>
    <w:rsid w:val="00760916"/>
    <w:rsid w:val="00761C77"/>
    <w:rsid w:val="0076521C"/>
    <w:rsid w:val="00766C88"/>
    <w:rsid w:val="007722CA"/>
    <w:rsid w:val="0077322F"/>
    <w:rsid w:val="00773350"/>
    <w:rsid w:val="0077454B"/>
    <w:rsid w:val="00774CD5"/>
    <w:rsid w:val="00776F9D"/>
    <w:rsid w:val="00777650"/>
    <w:rsid w:val="007812EE"/>
    <w:rsid w:val="00782C74"/>
    <w:rsid w:val="00782C91"/>
    <w:rsid w:val="00782D2D"/>
    <w:rsid w:val="00782DCB"/>
    <w:rsid w:val="00784D83"/>
    <w:rsid w:val="00786E36"/>
    <w:rsid w:val="007943BA"/>
    <w:rsid w:val="0079659C"/>
    <w:rsid w:val="00797F66"/>
    <w:rsid w:val="007A1C14"/>
    <w:rsid w:val="007A25D8"/>
    <w:rsid w:val="007A3EF8"/>
    <w:rsid w:val="007A5D0B"/>
    <w:rsid w:val="007A68B0"/>
    <w:rsid w:val="007B0252"/>
    <w:rsid w:val="007B5851"/>
    <w:rsid w:val="007B59CA"/>
    <w:rsid w:val="007B5BF8"/>
    <w:rsid w:val="007B7D1B"/>
    <w:rsid w:val="007C074C"/>
    <w:rsid w:val="007C13FF"/>
    <w:rsid w:val="007C3AD9"/>
    <w:rsid w:val="007C3EAF"/>
    <w:rsid w:val="007C3EB9"/>
    <w:rsid w:val="007C6EAF"/>
    <w:rsid w:val="007D0670"/>
    <w:rsid w:val="007D084A"/>
    <w:rsid w:val="007D136C"/>
    <w:rsid w:val="007D4CAA"/>
    <w:rsid w:val="007D4DE8"/>
    <w:rsid w:val="007D5566"/>
    <w:rsid w:val="007D6631"/>
    <w:rsid w:val="007D6F85"/>
    <w:rsid w:val="007D7373"/>
    <w:rsid w:val="007E0774"/>
    <w:rsid w:val="007E0DC7"/>
    <w:rsid w:val="007E2B99"/>
    <w:rsid w:val="007E2C88"/>
    <w:rsid w:val="007E40B5"/>
    <w:rsid w:val="007E5266"/>
    <w:rsid w:val="007E5BB7"/>
    <w:rsid w:val="007E7CCC"/>
    <w:rsid w:val="007F1F11"/>
    <w:rsid w:val="007F3F05"/>
    <w:rsid w:val="007F411E"/>
    <w:rsid w:val="007F5C24"/>
    <w:rsid w:val="007F7165"/>
    <w:rsid w:val="008009D0"/>
    <w:rsid w:val="00800D5B"/>
    <w:rsid w:val="00801410"/>
    <w:rsid w:val="00802120"/>
    <w:rsid w:val="00806D2C"/>
    <w:rsid w:val="0080751D"/>
    <w:rsid w:val="008105CD"/>
    <w:rsid w:val="0081243F"/>
    <w:rsid w:val="0081298F"/>
    <w:rsid w:val="00814A48"/>
    <w:rsid w:val="008165DE"/>
    <w:rsid w:val="0082010D"/>
    <w:rsid w:val="00820221"/>
    <w:rsid w:val="008218CD"/>
    <w:rsid w:val="00825433"/>
    <w:rsid w:val="00830F0A"/>
    <w:rsid w:val="008317DB"/>
    <w:rsid w:val="00831E72"/>
    <w:rsid w:val="008322F6"/>
    <w:rsid w:val="008323D5"/>
    <w:rsid w:val="00832C69"/>
    <w:rsid w:val="008411ED"/>
    <w:rsid w:val="00842E08"/>
    <w:rsid w:val="008451AE"/>
    <w:rsid w:val="00851D08"/>
    <w:rsid w:val="00854371"/>
    <w:rsid w:val="00854FE2"/>
    <w:rsid w:val="00855066"/>
    <w:rsid w:val="008553FC"/>
    <w:rsid w:val="00855E98"/>
    <w:rsid w:val="00857972"/>
    <w:rsid w:val="008621B7"/>
    <w:rsid w:val="00862F14"/>
    <w:rsid w:val="00863310"/>
    <w:rsid w:val="00865985"/>
    <w:rsid w:val="0086659C"/>
    <w:rsid w:val="00871B2F"/>
    <w:rsid w:val="00871CA7"/>
    <w:rsid w:val="00873CB9"/>
    <w:rsid w:val="00881492"/>
    <w:rsid w:val="00882BA4"/>
    <w:rsid w:val="0088300C"/>
    <w:rsid w:val="00884D23"/>
    <w:rsid w:val="00884E59"/>
    <w:rsid w:val="008862E6"/>
    <w:rsid w:val="00886648"/>
    <w:rsid w:val="0088716B"/>
    <w:rsid w:val="00887276"/>
    <w:rsid w:val="008905DF"/>
    <w:rsid w:val="00891DFF"/>
    <w:rsid w:val="0089235E"/>
    <w:rsid w:val="00892891"/>
    <w:rsid w:val="008932B7"/>
    <w:rsid w:val="00896A25"/>
    <w:rsid w:val="00897AE1"/>
    <w:rsid w:val="00897F63"/>
    <w:rsid w:val="008A10A4"/>
    <w:rsid w:val="008A1121"/>
    <w:rsid w:val="008A3838"/>
    <w:rsid w:val="008A52DD"/>
    <w:rsid w:val="008A563A"/>
    <w:rsid w:val="008B027A"/>
    <w:rsid w:val="008B0947"/>
    <w:rsid w:val="008B19D6"/>
    <w:rsid w:val="008B228F"/>
    <w:rsid w:val="008B358D"/>
    <w:rsid w:val="008B78A8"/>
    <w:rsid w:val="008B79A2"/>
    <w:rsid w:val="008B7B19"/>
    <w:rsid w:val="008C1936"/>
    <w:rsid w:val="008C22DE"/>
    <w:rsid w:val="008C345E"/>
    <w:rsid w:val="008C3524"/>
    <w:rsid w:val="008C35C4"/>
    <w:rsid w:val="008C3C54"/>
    <w:rsid w:val="008C3C67"/>
    <w:rsid w:val="008C3E85"/>
    <w:rsid w:val="008C4216"/>
    <w:rsid w:val="008C4E72"/>
    <w:rsid w:val="008C5794"/>
    <w:rsid w:val="008D0480"/>
    <w:rsid w:val="008D2F13"/>
    <w:rsid w:val="008D603E"/>
    <w:rsid w:val="008D7082"/>
    <w:rsid w:val="008D7726"/>
    <w:rsid w:val="008E0315"/>
    <w:rsid w:val="008E1436"/>
    <w:rsid w:val="008E2828"/>
    <w:rsid w:val="008E3358"/>
    <w:rsid w:val="008F0812"/>
    <w:rsid w:val="008F082F"/>
    <w:rsid w:val="008F095B"/>
    <w:rsid w:val="008F6CD7"/>
    <w:rsid w:val="00900E57"/>
    <w:rsid w:val="00902A64"/>
    <w:rsid w:val="0090326F"/>
    <w:rsid w:val="009042F0"/>
    <w:rsid w:val="00905461"/>
    <w:rsid w:val="009059A2"/>
    <w:rsid w:val="00906B30"/>
    <w:rsid w:val="0091009C"/>
    <w:rsid w:val="00911040"/>
    <w:rsid w:val="009114F9"/>
    <w:rsid w:val="009129C0"/>
    <w:rsid w:val="00915853"/>
    <w:rsid w:val="009163DF"/>
    <w:rsid w:val="0091789B"/>
    <w:rsid w:val="009179B6"/>
    <w:rsid w:val="00921A4A"/>
    <w:rsid w:val="00922A89"/>
    <w:rsid w:val="0092324D"/>
    <w:rsid w:val="00923AF5"/>
    <w:rsid w:val="00926C5A"/>
    <w:rsid w:val="00930852"/>
    <w:rsid w:val="00931A02"/>
    <w:rsid w:val="00934EFD"/>
    <w:rsid w:val="009400C4"/>
    <w:rsid w:val="00940420"/>
    <w:rsid w:val="00945048"/>
    <w:rsid w:val="00945395"/>
    <w:rsid w:val="00945909"/>
    <w:rsid w:val="0094594D"/>
    <w:rsid w:val="00947775"/>
    <w:rsid w:val="00953F41"/>
    <w:rsid w:val="0095448D"/>
    <w:rsid w:val="00954FA8"/>
    <w:rsid w:val="009567D0"/>
    <w:rsid w:val="00957175"/>
    <w:rsid w:val="00957543"/>
    <w:rsid w:val="00960CC3"/>
    <w:rsid w:val="0096289E"/>
    <w:rsid w:val="00962D1E"/>
    <w:rsid w:val="009646FF"/>
    <w:rsid w:val="00965873"/>
    <w:rsid w:val="00967C04"/>
    <w:rsid w:val="00970D8A"/>
    <w:rsid w:val="009713FA"/>
    <w:rsid w:val="009725B5"/>
    <w:rsid w:val="009732D2"/>
    <w:rsid w:val="00974007"/>
    <w:rsid w:val="00975387"/>
    <w:rsid w:val="0097560C"/>
    <w:rsid w:val="009765BA"/>
    <w:rsid w:val="0098115F"/>
    <w:rsid w:val="00984A09"/>
    <w:rsid w:val="009857CE"/>
    <w:rsid w:val="00986165"/>
    <w:rsid w:val="009877D8"/>
    <w:rsid w:val="00990B94"/>
    <w:rsid w:val="00993132"/>
    <w:rsid w:val="009937E1"/>
    <w:rsid w:val="009A40E7"/>
    <w:rsid w:val="009A504B"/>
    <w:rsid w:val="009B0F00"/>
    <w:rsid w:val="009B1BD8"/>
    <w:rsid w:val="009B1C0D"/>
    <w:rsid w:val="009B26A9"/>
    <w:rsid w:val="009B420B"/>
    <w:rsid w:val="009B43FD"/>
    <w:rsid w:val="009B7053"/>
    <w:rsid w:val="009B715A"/>
    <w:rsid w:val="009B7E51"/>
    <w:rsid w:val="009C1B00"/>
    <w:rsid w:val="009C1BD5"/>
    <w:rsid w:val="009C319E"/>
    <w:rsid w:val="009C4316"/>
    <w:rsid w:val="009D1EFE"/>
    <w:rsid w:val="009D34DE"/>
    <w:rsid w:val="009D36CF"/>
    <w:rsid w:val="009E00FD"/>
    <w:rsid w:val="009E1C54"/>
    <w:rsid w:val="009E21A9"/>
    <w:rsid w:val="009E7DAF"/>
    <w:rsid w:val="009F1AFC"/>
    <w:rsid w:val="009F4629"/>
    <w:rsid w:val="009F5A5F"/>
    <w:rsid w:val="00A01DB8"/>
    <w:rsid w:val="00A02CD7"/>
    <w:rsid w:val="00A07D70"/>
    <w:rsid w:val="00A07D9E"/>
    <w:rsid w:val="00A10881"/>
    <w:rsid w:val="00A10903"/>
    <w:rsid w:val="00A11453"/>
    <w:rsid w:val="00A11FAA"/>
    <w:rsid w:val="00A16810"/>
    <w:rsid w:val="00A205D9"/>
    <w:rsid w:val="00A20E36"/>
    <w:rsid w:val="00A2188A"/>
    <w:rsid w:val="00A218A9"/>
    <w:rsid w:val="00A22878"/>
    <w:rsid w:val="00A22B13"/>
    <w:rsid w:val="00A22E85"/>
    <w:rsid w:val="00A23540"/>
    <w:rsid w:val="00A23844"/>
    <w:rsid w:val="00A23880"/>
    <w:rsid w:val="00A23E04"/>
    <w:rsid w:val="00A2571C"/>
    <w:rsid w:val="00A263FB"/>
    <w:rsid w:val="00A30043"/>
    <w:rsid w:val="00A301BE"/>
    <w:rsid w:val="00A30E52"/>
    <w:rsid w:val="00A30F5D"/>
    <w:rsid w:val="00A3393B"/>
    <w:rsid w:val="00A347AE"/>
    <w:rsid w:val="00A3487B"/>
    <w:rsid w:val="00A417D1"/>
    <w:rsid w:val="00A428A9"/>
    <w:rsid w:val="00A42D22"/>
    <w:rsid w:val="00A43F43"/>
    <w:rsid w:val="00A4409B"/>
    <w:rsid w:val="00A45354"/>
    <w:rsid w:val="00A45764"/>
    <w:rsid w:val="00A459FB"/>
    <w:rsid w:val="00A47E17"/>
    <w:rsid w:val="00A50B47"/>
    <w:rsid w:val="00A52173"/>
    <w:rsid w:val="00A52A1E"/>
    <w:rsid w:val="00A52FE9"/>
    <w:rsid w:val="00A53230"/>
    <w:rsid w:val="00A57347"/>
    <w:rsid w:val="00A656BE"/>
    <w:rsid w:val="00A677C8"/>
    <w:rsid w:val="00A754A1"/>
    <w:rsid w:val="00A766B0"/>
    <w:rsid w:val="00A76DD3"/>
    <w:rsid w:val="00A7718F"/>
    <w:rsid w:val="00A77FFC"/>
    <w:rsid w:val="00A8528A"/>
    <w:rsid w:val="00A85888"/>
    <w:rsid w:val="00A8622F"/>
    <w:rsid w:val="00A863F4"/>
    <w:rsid w:val="00A8698B"/>
    <w:rsid w:val="00A92850"/>
    <w:rsid w:val="00A93172"/>
    <w:rsid w:val="00A93AC5"/>
    <w:rsid w:val="00A93D0A"/>
    <w:rsid w:val="00A96132"/>
    <w:rsid w:val="00AA0F98"/>
    <w:rsid w:val="00AA1190"/>
    <w:rsid w:val="00AA3216"/>
    <w:rsid w:val="00AA3685"/>
    <w:rsid w:val="00AA4C31"/>
    <w:rsid w:val="00AA4CC9"/>
    <w:rsid w:val="00AA7D1D"/>
    <w:rsid w:val="00AB10C2"/>
    <w:rsid w:val="00AB16C6"/>
    <w:rsid w:val="00AB2FC7"/>
    <w:rsid w:val="00AB3CC6"/>
    <w:rsid w:val="00AB7991"/>
    <w:rsid w:val="00AC56E3"/>
    <w:rsid w:val="00AC5DD5"/>
    <w:rsid w:val="00AC5E2C"/>
    <w:rsid w:val="00AC61A4"/>
    <w:rsid w:val="00AC6369"/>
    <w:rsid w:val="00AC7A45"/>
    <w:rsid w:val="00AC7E98"/>
    <w:rsid w:val="00AD010D"/>
    <w:rsid w:val="00AD0379"/>
    <w:rsid w:val="00AD22AA"/>
    <w:rsid w:val="00AD249F"/>
    <w:rsid w:val="00AD3393"/>
    <w:rsid w:val="00AD47AB"/>
    <w:rsid w:val="00AE3035"/>
    <w:rsid w:val="00AE3C0C"/>
    <w:rsid w:val="00AE3E8D"/>
    <w:rsid w:val="00AE4420"/>
    <w:rsid w:val="00AE643F"/>
    <w:rsid w:val="00AE6A23"/>
    <w:rsid w:val="00AE6DC4"/>
    <w:rsid w:val="00AF1AA9"/>
    <w:rsid w:val="00AF2B3C"/>
    <w:rsid w:val="00AF6771"/>
    <w:rsid w:val="00AF7E2C"/>
    <w:rsid w:val="00B01AC9"/>
    <w:rsid w:val="00B02CE2"/>
    <w:rsid w:val="00B10667"/>
    <w:rsid w:val="00B113C1"/>
    <w:rsid w:val="00B1295C"/>
    <w:rsid w:val="00B14143"/>
    <w:rsid w:val="00B15DE4"/>
    <w:rsid w:val="00B172FC"/>
    <w:rsid w:val="00B17481"/>
    <w:rsid w:val="00B17511"/>
    <w:rsid w:val="00B17F1E"/>
    <w:rsid w:val="00B20079"/>
    <w:rsid w:val="00B200BD"/>
    <w:rsid w:val="00B214E2"/>
    <w:rsid w:val="00B2154E"/>
    <w:rsid w:val="00B22270"/>
    <w:rsid w:val="00B224E2"/>
    <w:rsid w:val="00B239FC"/>
    <w:rsid w:val="00B23D06"/>
    <w:rsid w:val="00B249A2"/>
    <w:rsid w:val="00B25414"/>
    <w:rsid w:val="00B2544C"/>
    <w:rsid w:val="00B27126"/>
    <w:rsid w:val="00B3044E"/>
    <w:rsid w:val="00B31594"/>
    <w:rsid w:val="00B33D32"/>
    <w:rsid w:val="00B3618C"/>
    <w:rsid w:val="00B37614"/>
    <w:rsid w:val="00B37D5B"/>
    <w:rsid w:val="00B40FC9"/>
    <w:rsid w:val="00B41699"/>
    <w:rsid w:val="00B41A24"/>
    <w:rsid w:val="00B41A36"/>
    <w:rsid w:val="00B44713"/>
    <w:rsid w:val="00B506A8"/>
    <w:rsid w:val="00B51872"/>
    <w:rsid w:val="00B532D5"/>
    <w:rsid w:val="00B53535"/>
    <w:rsid w:val="00B555D7"/>
    <w:rsid w:val="00B557C8"/>
    <w:rsid w:val="00B56A23"/>
    <w:rsid w:val="00B5703E"/>
    <w:rsid w:val="00B60424"/>
    <w:rsid w:val="00B60532"/>
    <w:rsid w:val="00B60E5D"/>
    <w:rsid w:val="00B61543"/>
    <w:rsid w:val="00B63F9E"/>
    <w:rsid w:val="00B66E14"/>
    <w:rsid w:val="00B67DFF"/>
    <w:rsid w:val="00B702EB"/>
    <w:rsid w:val="00B74F76"/>
    <w:rsid w:val="00B76DB1"/>
    <w:rsid w:val="00B77281"/>
    <w:rsid w:val="00B77460"/>
    <w:rsid w:val="00B77939"/>
    <w:rsid w:val="00B810B3"/>
    <w:rsid w:val="00B8118A"/>
    <w:rsid w:val="00B81E5E"/>
    <w:rsid w:val="00B8429B"/>
    <w:rsid w:val="00B84606"/>
    <w:rsid w:val="00B8550B"/>
    <w:rsid w:val="00B85704"/>
    <w:rsid w:val="00B867AA"/>
    <w:rsid w:val="00B868C0"/>
    <w:rsid w:val="00B872A1"/>
    <w:rsid w:val="00B877B0"/>
    <w:rsid w:val="00B87A0F"/>
    <w:rsid w:val="00B87E19"/>
    <w:rsid w:val="00B93850"/>
    <w:rsid w:val="00B95936"/>
    <w:rsid w:val="00BA1048"/>
    <w:rsid w:val="00BA1BBA"/>
    <w:rsid w:val="00BA21E8"/>
    <w:rsid w:val="00BA2A5E"/>
    <w:rsid w:val="00BA4BC4"/>
    <w:rsid w:val="00BA56CD"/>
    <w:rsid w:val="00BA5FB9"/>
    <w:rsid w:val="00BA7437"/>
    <w:rsid w:val="00BA7C5B"/>
    <w:rsid w:val="00BA7C92"/>
    <w:rsid w:val="00BB0AE4"/>
    <w:rsid w:val="00BB1694"/>
    <w:rsid w:val="00BB2536"/>
    <w:rsid w:val="00BB48AB"/>
    <w:rsid w:val="00BB4E69"/>
    <w:rsid w:val="00BC17A4"/>
    <w:rsid w:val="00BC2B9F"/>
    <w:rsid w:val="00BC547D"/>
    <w:rsid w:val="00BC58D0"/>
    <w:rsid w:val="00BD1AF3"/>
    <w:rsid w:val="00BD33E9"/>
    <w:rsid w:val="00BD4219"/>
    <w:rsid w:val="00BD4C20"/>
    <w:rsid w:val="00BD5C06"/>
    <w:rsid w:val="00BD5D0E"/>
    <w:rsid w:val="00BD71C0"/>
    <w:rsid w:val="00BD740B"/>
    <w:rsid w:val="00BD7762"/>
    <w:rsid w:val="00BF1170"/>
    <w:rsid w:val="00BF16C4"/>
    <w:rsid w:val="00BF1AB2"/>
    <w:rsid w:val="00BF1DDF"/>
    <w:rsid w:val="00BF5D55"/>
    <w:rsid w:val="00BF7580"/>
    <w:rsid w:val="00C00161"/>
    <w:rsid w:val="00C01128"/>
    <w:rsid w:val="00C0138D"/>
    <w:rsid w:val="00C036C5"/>
    <w:rsid w:val="00C045F7"/>
    <w:rsid w:val="00C05530"/>
    <w:rsid w:val="00C1043D"/>
    <w:rsid w:val="00C11641"/>
    <w:rsid w:val="00C11FA3"/>
    <w:rsid w:val="00C126A5"/>
    <w:rsid w:val="00C1297B"/>
    <w:rsid w:val="00C13C02"/>
    <w:rsid w:val="00C15BBD"/>
    <w:rsid w:val="00C16CD4"/>
    <w:rsid w:val="00C17A0F"/>
    <w:rsid w:val="00C20752"/>
    <w:rsid w:val="00C23E1A"/>
    <w:rsid w:val="00C25B79"/>
    <w:rsid w:val="00C261AE"/>
    <w:rsid w:val="00C304E6"/>
    <w:rsid w:val="00C3285B"/>
    <w:rsid w:val="00C37207"/>
    <w:rsid w:val="00C4279D"/>
    <w:rsid w:val="00C44C47"/>
    <w:rsid w:val="00C476ED"/>
    <w:rsid w:val="00C50D90"/>
    <w:rsid w:val="00C52AB6"/>
    <w:rsid w:val="00C538B6"/>
    <w:rsid w:val="00C54022"/>
    <w:rsid w:val="00C5735A"/>
    <w:rsid w:val="00C6135A"/>
    <w:rsid w:val="00C62DD9"/>
    <w:rsid w:val="00C63B5C"/>
    <w:rsid w:val="00C63C94"/>
    <w:rsid w:val="00C64B8C"/>
    <w:rsid w:val="00C7023A"/>
    <w:rsid w:val="00C710A3"/>
    <w:rsid w:val="00C7443D"/>
    <w:rsid w:val="00C76159"/>
    <w:rsid w:val="00C76809"/>
    <w:rsid w:val="00C7756D"/>
    <w:rsid w:val="00C80096"/>
    <w:rsid w:val="00C814EB"/>
    <w:rsid w:val="00C81DF0"/>
    <w:rsid w:val="00C81E01"/>
    <w:rsid w:val="00C83BDD"/>
    <w:rsid w:val="00C83D46"/>
    <w:rsid w:val="00C86315"/>
    <w:rsid w:val="00C878B6"/>
    <w:rsid w:val="00C92356"/>
    <w:rsid w:val="00C92AD5"/>
    <w:rsid w:val="00C9304C"/>
    <w:rsid w:val="00C93487"/>
    <w:rsid w:val="00C94353"/>
    <w:rsid w:val="00C95908"/>
    <w:rsid w:val="00C95B8F"/>
    <w:rsid w:val="00C97243"/>
    <w:rsid w:val="00C97BA4"/>
    <w:rsid w:val="00CA0EA9"/>
    <w:rsid w:val="00CA1E2B"/>
    <w:rsid w:val="00CA46EC"/>
    <w:rsid w:val="00CA4751"/>
    <w:rsid w:val="00CA4AAF"/>
    <w:rsid w:val="00CA4FC1"/>
    <w:rsid w:val="00CA5C0A"/>
    <w:rsid w:val="00CA6182"/>
    <w:rsid w:val="00CB11CB"/>
    <w:rsid w:val="00CB2BA3"/>
    <w:rsid w:val="00CB3291"/>
    <w:rsid w:val="00CB4DFF"/>
    <w:rsid w:val="00CB574E"/>
    <w:rsid w:val="00CB6494"/>
    <w:rsid w:val="00CB67DD"/>
    <w:rsid w:val="00CB760D"/>
    <w:rsid w:val="00CC2AA0"/>
    <w:rsid w:val="00CC3547"/>
    <w:rsid w:val="00CC4CB1"/>
    <w:rsid w:val="00CC5FF8"/>
    <w:rsid w:val="00CC72A0"/>
    <w:rsid w:val="00CC72B9"/>
    <w:rsid w:val="00CD1E46"/>
    <w:rsid w:val="00CD51FB"/>
    <w:rsid w:val="00CD5620"/>
    <w:rsid w:val="00CD5FAF"/>
    <w:rsid w:val="00CD6352"/>
    <w:rsid w:val="00CD66DD"/>
    <w:rsid w:val="00CE060E"/>
    <w:rsid w:val="00CE1E70"/>
    <w:rsid w:val="00CE6E6A"/>
    <w:rsid w:val="00CF1EE5"/>
    <w:rsid w:val="00CF29FE"/>
    <w:rsid w:val="00CF3BCF"/>
    <w:rsid w:val="00CF457C"/>
    <w:rsid w:val="00CF50AE"/>
    <w:rsid w:val="00CF576C"/>
    <w:rsid w:val="00CF774F"/>
    <w:rsid w:val="00D0007D"/>
    <w:rsid w:val="00D01EB7"/>
    <w:rsid w:val="00D03FA4"/>
    <w:rsid w:val="00D0418F"/>
    <w:rsid w:val="00D072BF"/>
    <w:rsid w:val="00D10628"/>
    <w:rsid w:val="00D106BA"/>
    <w:rsid w:val="00D120D4"/>
    <w:rsid w:val="00D12935"/>
    <w:rsid w:val="00D12F2C"/>
    <w:rsid w:val="00D13150"/>
    <w:rsid w:val="00D13462"/>
    <w:rsid w:val="00D145B4"/>
    <w:rsid w:val="00D14B65"/>
    <w:rsid w:val="00D154A6"/>
    <w:rsid w:val="00D157E2"/>
    <w:rsid w:val="00D15BF8"/>
    <w:rsid w:val="00D16499"/>
    <w:rsid w:val="00D16631"/>
    <w:rsid w:val="00D17211"/>
    <w:rsid w:val="00D175D3"/>
    <w:rsid w:val="00D17CD5"/>
    <w:rsid w:val="00D2014A"/>
    <w:rsid w:val="00D20BCB"/>
    <w:rsid w:val="00D213F0"/>
    <w:rsid w:val="00D21709"/>
    <w:rsid w:val="00D21D57"/>
    <w:rsid w:val="00D241C6"/>
    <w:rsid w:val="00D2651F"/>
    <w:rsid w:val="00D270D4"/>
    <w:rsid w:val="00D2773E"/>
    <w:rsid w:val="00D31987"/>
    <w:rsid w:val="00D328F1"/>
    <w:rsid w:val="00D34A43"/>
    <w:rsid w:val="00D36382"/>
    <w:rsid w:val="00D369B7"/>
    <w:rsid w:val="00D37CFE"/>
    <w:rsid w:val="00D4114A"/>
    <w:rsid w:val="00D4117D"/>
    <w:rsid w:val="00D428EF"/>
    <w:rsid w:val="00D43346"/>
    <w:rsid w:val="00D4336D"/>
    <w:rsid w:val="00D435C9"/>
    <w:rsid w:val="00D43BF2"/>
    <w:rsid w:val="00D44C9B"/>
    <w:rsid w:val="00D45149"/>
    <w:rsid w:val="00D462BB"/>
    <w:rsid w:val="00D4630F"/>
    <w:rsid w:val="00D50649"/>
    <w:rsid w:val="00D5185D"/>
    <w:rsid w:val="00D539BB"/>
    <w:rsid w:val="00D5703E"/>
    <w:rsid w:val="00D61332"/>
    <w:rsid w:val="00D617B9"/>
    <w:rsid w:val="00D62938"/>
    <w:rsid w:val="00D62F21"/>
    <w:rsid w:val="00D62F8E"/>
    <w:rsid w:val="00D65EA3"/>
    <w:rsid w:val="00D6608B"/>
    <w:rsid w:val="00D70351"/>
    <w:rsid w:val="00D7048A"/>
    <w:rsid w:val="00D7087F"/>
    <w:rsid w:val="00D70993"/>
    <w:rsid w:val="00D709F6"/>
    <w:rsid w:val="00D717F7"/>
    <w:rsid w:val="00D71F89"/>
    <w:rsid w:val="00D74CF9"/>
    <w:rsid w:val="00D7657A"/>
    <w:rsid w:val="00D76FF5"/>
    <w:rsid w:val="00D77D0E"/>
    <w:rsid w:val="00D77E80"/>
    <w:rsid w:val="00D77FB5"/>
    <w:rsid w:val="00D82B25"/>
    <w:rsid w:val="00D87FBC"/>
    <w:rsid w:val="00D95829"/>
    <w:rsid w:val="00D958BA"/>
    <w:rsid w:val="00D964EC"/>
    <w:rsid w:val="00D97D62"/>
    <w:rsid w:val="00DA001E"/>
    <w:rsid w:val="00DA22DD"/>
    <w:rsid w:val="00DA35BB"/>
    <w:rsid w:val="00DA5D06"/>
    <w:rsid w:val="00DA704C"/>
    <w:rsid w:val="00DB1908"/>
    <w:rsid w:val="00DB2D6B"/>
    <w:rsid w:val="00DB4741"/>
    <w:rsid w:val="00DB7ED2"/>
    <w:rsid w:val="00DC045F"/>
    <w:rsid w:val="00DC12E9"/>
    <w:rsid w:val="00DC16D1"/>
    <w:rsid w:val="00DC1A56"/>
    <w:rsid w:val="00DC1B76"/>
    <w:rsid w:val="00DC1CBB"/>
    <w:rsid w:val="00DC257E"/>
    <w:rsid w:val="00DC3884"/>
    <w:rsid w:val="00DC4794"/>
    <w:rsid w:val="00DC4DCB"/>
    <w:rsid w:val="00DC4FDA"/>
    <w:rsid w:val="00DC60A5"/>
    <w:rsid w:val="00DD10C7"/>
    <w:rsid w:val="00DD1D62"/>
    <w:rsid w:val="00DD1F9A"/>
    <w:rsid w:val="00DD2194"/>
    <w:rsid w:val="00DD3D33"/>
    <w:rsid w:val="00DD43EB"/>
    <w:rsid w:val="00DD6C90"/>
    <w:rsid w:val="00DD788D"/>
    <w:rsid w:val="00DE49C2"/>
    <w:rsid w:val="00DE5557"/>
    <w:rsid w:val="00DE55FF"/>
    <w:rsid w:val="00DE5B00"/>
    <w:rsid w:val="00DE6D9C"/>
    <w:rsid w:val="00DF037A"/>
    <w:rsid w:val="00DF0520"/>
    <w:rsid w:val="00DF0D1E"/>
    <w:rsid w:val="00DF2448"/>
    <w:rsid w:val="00DF39D4"/>
    <w:rsid w:val="00DF48D1"/>
    <w:rsid w:val="00DF587A"/>
    <w:rsid w:val="00DF622F"/>
    <w:rsid w:val="00E00C89"/>
    <w:rsid w:val="00E04ECF"/>
    <w:rsid w:val="00E05383"/>
    <w:rsid w:val="00E1113C"/>
    <w:rsid w:val="00E11781"/>
    <w:rsid w:val="00E121AE"/>
    <w:rsid w:val="00E17481"/>
    <w:rsid w:val="00E17FC8"/>
    <w:rsid w:val="00E22D12"/>
    <w:rsid w:val="00E27B66"/>
    <w:rsid w:val="00E30E36"/>
    <w:rsid w:val="00E352F5"/>
    <w:rsid w:val="00E35837"/>
    <w:rsid w:val="00E37AE8"/>
    <w:rsid w:val="00E37C8F"/>
    <w:rsid w:val="00E4047F"/>
    <w:rsid w:val="00E40A40"/>
    <w:rsid w:val="00E40F54"/>
    <w:rsid w:val="00E45686"/>
    <w:rsid w:val="00E45995"/>
    <w:rsid w:val="00E47155"/>
    <w:rsid w:val="00E47B5C"/>
    <w:rsid w:val="00E51DD3"/>
    <w:rsid w:val="00E52242"/>
    <w:rsid w:val="00E528D9"/>
    <w:rsid w:val="00E56183"/>
    <w:rsid w:val="00E602C3"/>
    <w:rsid w:val="00E61EA4"/>
    <w:rsid w:val="00E62FDE"/>
    <w:rsid w:val="00E63988"/>
    <w:rsid w:val="00E63E38"/>
    <w:rsid w:val="00E66A45"/>
    <w:rsid w:val="00E70627"/>
    <w:rsid w:val="00E72A75"/>
    <w:rsid w:val="00E735CF"/>
    <w:rsid w:val="00E74E78"/>
    <w:rsid w:val="00E76208"/>
    <w:rsid w:val="00E76BE3"/>
    <w:rsid w:val="00E77736"/>
    <w:rsid w:val="00E81024"/>
    <w:rsid w:val="00E82AC5"/>
    <w:rsid w:val="00E82CC3"/>
    <w:rsid w:val="00E8459B"/>
    <w:rsid w:val="00E84EEF"/>
    <w:rsid w:val="00E85CA4"/>
    <w:rsid w:val="00E86726"/>
    <w:rsid w:val="00E90990"/>
    <w:rsid w:val="00E95BC6"/>
    <w:rsid w:val="00E96EC3"/>
    <w:rsid w:val="00E96F11"/>
    <w:rsid w:val="00EA17BA"/>
    <w:rsid w:val="00EA457D"/>
    <w:rsid w:val="00EA50C8"/>
    <w:rsid w:val="00EA629F"/>
    <w:rsid w:val="00EA7654"/>
    <w:rsid w:val="00EB081C"/>
    <w:rsid w:val="00EB3480"/>
    <w:rsid w:val="00EB6967"/>
    <w:rsid w:val="00EB7AA0"/>
    <w:rsid w:val="00EC07FD"/>
    <w:rsid w:val="00EC0903"/>
    <w:rsid w:val="00EC0F3E"/>
    <w:rsid w:val="00EC5807"/>
    <w:rsid w:val="00EC6623"/>
    <w:rsid w:val="00EC6B84"/>
    <w:rsid w:val="00EC7CC0"/>
    <w:rsid w:val="00ED2FC5"/>
    <w:rsid w:val="00ED6672"/>
    <w:rsid w:val="00EE44CB"/>
    <w:rsid w:val="00EF1A3E"/>
    <w:rsid w:val="00EF2FCB"/>
    <w:rsid w:val="00EF5998"/>
    <w:rsid w:val="00EF6EA8"/>
    <w:rsid w:val="00F0105B"/>
    <w:rsid w:val="00F01936"/>
    <w:rsid w:val="00F06999"/>
    <w:rsid w:val="00F06C05"/>
    <w:rsid w:val="00F10163"/>
    <w:rsid w:val="00F104DD"/>
    <w:rsid w:val="00F11697"/>
    <w:rsid w:val="00F12076"/>
    <w:rsid w:val="00F14AA7"/>
    <w:rsid w:val="00F14F56"/>
    <w:rsid w:val="00F15D18"/>
    <w:rsid w:val="00F161E9"/>
    <w:rsid w:val="00F16F84"/>
    <w:rsid w:val="00F17887"/>
    <w:rsid w:val="00F17AE1"/>
    <w:rsid w:val="00F20F08"/>
    <w:rsid w:val="00F2198B"/>
    <w:rsid w:val="00F23FDB"/>
    <w:rsid w:val="00F24800"/>
    <w:rsid w:val="00F24E56"/>
    <w:rsid w:val="00F254B4"/>
    <w:rsid w:val="00F26FC4"/>
    <w:rsid w:val="00F33B19"/>
    <w:rsid w:val="00F36E54"/>
    <w:rsid w:val="00F37F01"/>
    <w:rsid w:val="00F41504"/>
    <w:rsid w:val="00F427DA"/>
    <w:rsid w:val="00F44842"/>
    <w:rsid w:val="00F46895"/>
    <w:rsid w:val="00F468AD"/>
    <w:rsid w:val="00F46FE3"/>
    <w:rsid w:val="00F4787C"/>
    <w:rsid w:val="00F522FA"/>
    <w:rsid w:val="00F52F80"/>
    <w:rsid w:val="00F540B3"/>
    <w:rsid w:val="00F54A68"/>
    <w:rsid w:val="00F55AEC"/>
    <w:rsid w:val="00F57DFB"/>
    <w:rsid w:val="00F60C93"/>
    <w:rsid w:val="00F62DE2"/>
    <w:rsid w:val="00F6642F"/>
    <w:rsid w:val="00F67AA3"/>
    <w:rsid w:val="00F70E38"/>
    <w:rsid w:val="00F7451A"/>
    <w:rsid w:val="00F76809"/>
    <w:rsid w:val="00F77655"/>
    <w:rsid w:val="00F811D6"/>
    <w:rsid w:val="00F8145C"/>
    <w:rsid w:val="00F82E4D"/>
    <w:rsid w:val="00F833C7"/>
    <w:rsid w:val="00F83424"/>
    <w:rsid w:val="00F857FF"/>
    <w:rsid w:val="00F86BE1"/>
    <w:rsid w:val="00F873C0"/>
    <w:rsid w:val="00F87FBD"/>
    <w:rsid w:val="00F92949"/>
    <w:rsid w:val="00F95631"/>
    <w:rsid w:val="00F959A2"/>
    <w:rsid w:val="00F95F81"/>
    <w:rsid w:val="00F976E3"/>
    <w:rsid w:val="00FA3821"/>
    <w:rsid w:val="00FA3E55"/>
    <w:rsid w:val="00FA4FF2"/>
    <w:rsid w:val="00FA5878"/>
    <w:rsid w:val="00FA5C67"/>
    <w:rsid w:val="00FA5E8A"/>
    <w:rsid w:val="00FA6D89"/>
    <w:rsid w:val="00FA6F20"/>
    <w:rsid w:val="00FB0998"/>
    <w:rsid w:val="00FB2B4D"/>
    <w:rsid w:val="00FB3CC7"/>
    <w:rsid w:val="00FB3DF9"/>
    <w:rsid w:val="00FB4F2F"/>
    <w:rsid w:val="00FB518F"/>
    <w:rsid w:val="00FB5942"/>
    <w:rsid w:val="00FB76AC"/>
    <w:rsid w:val="00FC051D"/>
    <w:rsid w:val="00FC6455"/>
    <w:rsid w:val="00FC65B6"/>
    <w:rsid w:val="00FD09CC"/>
    <w:rsid w:val="00FD0CD3"/>
    <w:rsid w:val="00FD23F5"/>
    <w:rsid w:val="00FD4FFC"/>
    <w:rsid w:val="00FD7189"/>
    <w:rsid w:val="00FD753B"/>
    <w:rsid w:val="00FD7649"/>
    <w:rsid w:val="00FE0CFD"/>
    <w:rsid w:val="00FE2848"/>
    <w:rsid w:val="00FE3C0C"/>
    <w:rsid w:val="00FE6149"/>
    <w:rsid w:val="00FE620D"/>
    <w:rsid w:val="00FE71D0"/>
    <w:rsid w:val="00FE7BB4"/>
    <w:rsid w:val="00FF0E00"/>
    <w:rsid w:val="00FF50BD"/>
    <w:rsid w:val="00FF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8A"/>
    <w:pPr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A7F"/>
    <w:pPr>
      <w:keepNext/>
      <w:spacing w:before="240" w:after="60" w:line="276" w:lineRule="auto"/>
      <w:ind w:left="720" w:hanging="3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A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9D"/>
    <w:pPr>
      <w:ind w:left="720" w:hanging="360"/>
      <w:jc w:val="both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9D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44C"/>
    <w:pPr>
      <w:tabs>
        <w:tab w:val="center" w:pos="4844"/>
        <w:tab w:val="right" w:pos="9689"/>
      </w:tabs>
      <w:ind w:left="720" w:hanging="360"/>
      <w:jc w:val="both"/>
    </w:pPr>
    <w:rPr>
      <w:rFonts w:eastAsia="Calibri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544C"/>
    <w:rPr>
      <w:rFonts w:ascii="Times New Roman" w:hAnsi="Times New Roman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2544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44C"/>
    <w:rPr>
      <w:rFonts w:ascii="Times New Roman" w:hAnsi="Times New Roman"/>
      <w:sz w:val="24"/>
      <w:lang w:val="ru-RU" w:eastAsia="ru-RU"/>
    </w:rPr>
  </w:style>
  <w:style w:type="character" w:styleId="Emphasis">
    <w:name w:val="Emphasis"/>
    <w:basedOn w:val="DefaultParagraphFont"/>
    <w:qFormat/>
    <w:rsid w:val="00970D8A"/>
    <w:rPr>
      <w:i/>
      <w:iCs/>
    </w:rPr>
  </w:style>
  <w:style w:type="table" w:styleId="TableGrid">
    <w:name w:val="Table Grid"/>
    <w:basedOn w:val="TableNormal"/>
    <w:rsid w:val="00FB3CC7"/>
    <w:pPr>
      <w:spacing w:after="0" w:line="240" w:lineRule="auto"/>
      <w:ind w:left="0" w:firstLine="0"/>
      <w:jc w:val="center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0389-DEAB-4B14-9853-F912793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</dc:creator>
  <cp:lastModifiedBy>Lala</cp:lastModifiedBy>
  <cp:revision>64</cp:revision>
  <cp:lastPrinted>2017-04-04T13:21:00Z</cp:lastPrinted>
  <dcterms:created xsi:type="dcterms:W3CDTF">2017-01-10T12:39:00Z</dcterms:created>
  <dcterms:modified xsi:type="dcterms:W3CDTF">2017-04-21T06:19:00Z</dcterms:modified>
</cp:coreProperties>
</file>